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3DC2850B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9401B5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AD296D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NoSpacing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NoSpacing"/>
        <w:jc w:val="center"/>
        <w:rPr>
          <w:b/>
          <w:sz w:val="28"/>
          <w:szCs w:val="28"/>
        </w:rPr>
      </w:pPr>
    </w:p>
    <w:p w14:paraId="30F905A3" w14:textId="63343B9A" w:rsidR="00031FAD" w:rsidRDefault="00FB0D00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B10ABA">
        <w:rPr>
          <w:b/>
          <w:i/>
          <w:iCs/>
          <w:sz w:val="32"/>
          <w:szCs w:val="32"/>
          <w:u w:val="single"/>
        </w:rPr>
        <w:t>, TGSU2</w:t>
      </w:r>
      <w:r w:rsidR="009401B5">
        <w:rPr>
          <w:b/>
          <w:i/>
          <w:iCs/>
          <w:sz w:val="32"/>
          <w:szCs w:val="32"/>
          <w:u w:val="single"/>
        </w:rPr>
        <w:t xml:space="preserve"> y </w:t>
      </w:r>
      <w:r w:rsidR="00B10ABA">
        <w:rPr>
          <w:b/>
          <w:i/>
          <w:iCs/>
          <w:sz w:val="32"/>
          <w:szCs w:val="32"/>
          <w:u w:val="single"/>
        </w:rPr>
        <w:t>YPFD</w:t>
      </w:r>
      <w:r w:rsidR="00043F34">
        <w:rPr>
          <w:b/>
          <w:i/>
          <w:iCs/>
          <w:sz w:val="32"/>
          <w:szCs w:val="32"/>
          <w:u w:val="single"/>
        </w:rPr>
        <w:t xml:space="preserve"> </w:t>
      </w:r>
    </w:p>
    <w:p w14:paraId="65DF6147" w14:textId="2F9E6698" w:rsidR="009401B5" w:rsidRDefault="009401B5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TGNO4.</w:t>
      </w:r>
      <w:bookmarkStart w:id="0" w:name="_GoBack"/>
      <w:bookmarkEnd w:id="0"/>
    </w:p>
    <w:p w14:paraId="39EF4ACA" w14:textId="77777777" w:rsidR="00B10ABA" w:rsidRDefault="00B10ABA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</w:p>
    <w:p w14:paraId="0F54F590" w14:textId="34D3816A" w:rsidR="00A31777" w:rsidRDefault="009401B5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  <w:lang w:eastAsia="es-AR"/>
        </w:rPr>
        <w:drawing>
          <wp:inline distT="0" distB="0" distL="0" distR="0" wp14:anchorId="311893BA" wp14:editId="2B5F0559">
            <wp:extent cx="5884074" cy="1828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788" cy="18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7CFE" w14:textId="3B2C4DDB" w:rsidR="00D9745C" w:rsidRPr="00E113BE" w:rsidRDefault="00D9745C" w:rsidP="00E113BE">
      <w:pPr>
        <w:pStyle w:val="Subtitle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40FC2D61" w14:textId="666C7210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9401B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0</w:t>
      </w:r>
      <w:r w:rsidR="00AD296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2 $ </w:t>
      </w:r>
      <w:r w:rsidR="00A31777">
        <w:rPr>
          <w:b/>
          <w:sz w:val="28"/>
          <w:szCs w:val="28"/>
        </w:rPr>
        <w:t>9.</w:t>
      </w:r>
      <w:r w:rsidR="009401B5">
        <w:rPr>
          <w:b/>
          <w:sz w:val="28"/>
          <w:szCs w:val="28"/>
        </w:rPr>
        <w:t>77</w:t>
      </w:r>
      <w:r>
        <w:rPr>
          <w:b/>
          <w:sz w:val="28"/>
          <w:szCs w:val="28"/>
        </w:rPr>
        <w:t>)</w:t>
      </w:r>
    </w:p>
    <w:p w14:paraId="771AED83" w14:textId="36832F38" w:rsidR="005F3CAB" w:rsidRDefault="009401B5" w:rsidP="00E7517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61B75A8C" wp14:editId="302EB2DD">
            <wp:extent cx="5612130" cy="268160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780" w14:textId="4F37DD6B" w:rsidR="00E113BE" w:rsidRDefault="00E113BE" w:rsidP="00E75170">
      <w:pPr>
        <w:pStyle w:val="NoSpacing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NoSpacing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NoSpacing"/>
        <w:rPr>
          <w:sz w:val="28"/>
          <w:szCs w:val="28"/>
        </w:rPr>
      </w:pPr>
    </w:p>
    <w:p w14:paraId="65D5E487" w14:textId="77777777" w:rsidR="00D80203" w:rsidRDefault="00D80203" w:rsidP="00E75170">
      <w:pPr>
        <w:pStyle w:val="NoSpacing"/>
        <w:rPr>
          <w:sz w:val="28"/>
          <w:szCs w:val="28"/>
        </w:rPr>
      </w:pPr>
    </w:p>
    <w:p w14:paraId="7A77ED42" w14:textId="77777777" w:rsidR="00D80203" w:rsidRDefault="00D80203" w:rsidP="00E75170">
      <w:pPr>
        <w:pStyle w:val="NoSpacing"/>
        <w:rPr>
          <w:sz w:val="28"/>
          <w:szCs w:val="28"/>
        </w:rPr>
      </w:pPr>
    </w:p>
    <w:p w14:paraId="0249903E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EC9E19" w14:textId="166CB80E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401B5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AD296D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9401B5">
        <w:rPr>
          <w:b/>
          <w:sz w:val="28"/>
          <w:szCs w:val="28"/>
        </w:rPr>
        <w:t>91,20</w:t>
      </w:r>
      <w:r w:rsidR="006B5B51">
        <w:rPr>
          <w:b/>
          <w:sz w:val="28"/>
          <w:szCs w:val="28"/>
        </w:rPr>
        <w:t>)</w:t>
      </w:r>
    </w:p>
    <w:p w14:paraId="5FEC1E75" w14:textId="63BE6546" w:rsidR="0009339C" w:rsidRDefault="009401B5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A4012C3" wp14:editId="3A7E2956">
            <wp:extent cx="5612130" cy="268160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NoSpacing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NoSpacing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NoSpacing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NoSpacing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NoSpacing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NoSpacing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NoSpacing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846617" w:rsidRDefault="009401B5" w:rsidP="009401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6 en $9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NoSpacing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NoSpacing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NoSpacing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NoSpacing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NoSpacing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NoSpacing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846617" w:rsidRDefault="009401B5" w:rsidP="009401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6 en $97,00.</w:t>
                      </w:r>
                    </w:p>
                    <w:p w14:paraId="28265736" w14:textId="457470AF" w:rsidR="00851555" w:rsidRDefault="00851555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NoSpacing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NoSpacing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NoSpacing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NoSpacing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NoSpacing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NoSpacing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NoSpacing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NoSpacing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NoSpacing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NoSpacing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NoSpacing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NoSpacing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NoSpacing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04063678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9401B5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D296D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9401B5">
        <w:rPr>
          <w:b/>
          <w:sz w:val="28"/>
          <w:szCs w:val="28"/>
        </w:rPr>
        <w:t>279,25</w:t>
      </w:r>
      <w:r w:rsidRPr="0015421C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3923F7D5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98711B6" w:rsidR="00282D33" w:rsidRPr="00282D33" w:rsidRDefault="009401B5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DBF519A" wp14:editId="505776BC">
                                  <wp:extent cx="5690870" cy="2719070"/>
                                  <wp:effectExtent l="0" t="0" r="508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0w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" stroked="f">
                <v:textbox>
                  <w:txbxContent>
                    <w:p w14:paraId="69CF7353" w14:textId="698711B6" w:rsidR="00282D33" w:rsidRPr="00282D33" w:rsidRDefault="009401B5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DBF519A" wp14:editId="505776BC">
                            <wp:extent cx="5690870" cy="2719070"/>
                            <wp:effectExtent l="0" t="0" r="508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FBE9318">
                <wp:simplePos x="0" y="0"/>
                <wp:positionH relativeFrom="column">
                  <wp:posOffset>2520315</wp:posOffset>
                </wp:positionH>
                <wp:positionV relativeFrom="paragraph">
                  <wp:posOffset>14478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Default="00A31777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</w:t>
                            </w:r>
                            <w:r w:rsidR="00D82B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l 13/05 en $ 26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8.45pt;margin-top:11.4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Default="00A31777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</w:t>
                      </w:r>
                      <w:r w:rsidR="00D82B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l 13/05 en $ 26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3D54156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203F453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9401B5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8C5E67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9401B5">
        <w:rPr>
          <w:b/>
          <w:sz w:val="28"/>
          <w:szCs w:val="28"/>
        </w:rPr>
        <w:t>915,7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420304C8" w:rsidR="00127215" w:rsidRPr="007523F9" w:rsidRDefault="009401B5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8DB3770" wp14:editId="494ADB53">
            <wp:extent cx="5612130" cy="2681605"/>
            <wp:effectExtent l="0" t="0" r="762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NoSpacing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6E62" w14:textId="77777777" w:rsidR="00D82B7B" w:rsidRPr="005A7AEA" w:rsidRDefault="00D82B7B" w:rsidP="00D82B7B">
                            <w:pPr>
                              <w:pStyle w:val="NoSpacing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4A67317D" w14:textId="0765E7B4" w:rsidR="00D82B7B" w:rsidRDefault="00D82B7B" w:rsidP="00127215">
                            <w:pPr>
                              <w:pStyle w:val="NoSpacing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NoSpacing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NoSpacing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NoSpacing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NoSpacing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NoSpacing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NoSpacing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245E01" w:rsidRDefault="00D82B7B" w:rsidP="00245E01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3/05 en $ 91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" stroked="f">
                <v:textbox>
                  <w:txbxContent>
                    <w:p w14:paraId="73E26E62" w14:textId="77777777" w:rsidR="00D82B7B" w:rsidRPr="005A7AEA" w:rsidRDefault="00D82B7B" w:rsidP="00D82B7B">
                      <w:pPr>
                        <w:pStyle w:val="NoSpacing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4A67317D" w14:textId="0765E7B4" w:rsidR="00D82B7B" w:rsidRDefault="00D82B7B" w:rsidP="00127215">
                      <w:pPr>
                        <w:pStyle w:val="NoSpacing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NoSpacing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NoSpacing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NoSpacing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NoSpacing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NoSpacing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NoSpacing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245E01" w:rsidRDefault="00D82B7B" w:rsidP="00245E01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3/05 en $ 91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NoSpacing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NoSpacing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NoSpacing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NoSpacing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NoSpacing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NoSpacing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NoSpacing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NoSpacing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NoSpacing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NoSpacing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NoSpacing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NoSpacing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54E65" w14:textId="77777777" w:rsidR="00CA16C7" w:rsidRDefault="00CA16C7" w:rsidP="00031FAD">
      <w:pPr>
        <w:spacing w:after="0" w:line="240" w:lineRule="auto"/>
      </w:pPr>
      <w:r>
        <w:separator/>
      </w:r>
    </w:p>
  </w:endnote>
  <w:endnote w:type="continuationSeparator" w:id="0">
    <w:p w14:paraId="0DF5BED6" w14:textId="77777777" w:rsidR="00CA16C7" w:rsidRDefault="00CA16C7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7C505" w14:textId="77777777" w:rsidR="00CA16C7" w:rsidRDefault="00CA16C7" w:rsidP="00031FAD">
      <w:pPr>
        <w:spacing w:after="0" w:line="240" w:lineRule="auto"/>
      </w:pPr>
      <w:r>
        <w:separator/>
      </w:r>
    </w:p>
  </w:footnote>
  <w:footnote w:type="continuationSeparator" w:id="0">
    <w:p w14:paraId="6E2B80E7" w14:textId="77777777" w:rsidR="00CA16C7" w:rsidRDefault="00CA16C7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59C0-4DE3-4E18-B63A-0434F655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28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55</cp:revision>
  <dcterms:created xsi:type="dcterms:W3CDTF">2019-07-04T15:33:00Z</dcterms:created>
  <dcterms:modified xsi:type="dcterms:W3CDTF">2022-06-11T16:21:00Z</dcterms:modified>
</cp:coreProperties>
</file>